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218C1" w14:textId="77777777" w:rsidR="00814B15" w:rsidRDefault="00814B15">
      <w:pPr>
        <w:rPr>
          <w:rFonts w:ascii="Century Gothic" w:hAnsi="Century Gothic"/>
          <w:sz w:val="28"/>
          <w:szCs w:val="28"/>
        </w:rPr>
      </w:pPr>
    </w:p>
    <w:p w14:paraId="47D33A70" w14:textId="77777777" w:rsidR="003C2FC8" w:rsidRPr="00B732DB" w:rsidRDefault="003C2FC8" w:rsidP="003C2FC8">
      <w:pPr>
        <w:spacing w:after="0"/>
        <w:rPr>
          <w:rFonts w:ascii="Century Gothic" w:hAnsi="Century Gothic"/>
          <w:b/>
          <w:sz w:val="28"/>
          <w:szCs w:val="28"/>
        </w:rPr>
      </w:pPr>
      <w:r w:rsidRPr="00B732DB">
        <w:rPr>
          <w:rFonts w:ascii="Century Gothic" w:hAnsi="Century Gothic"/>
          <w:b/>
          <w:sz w:val="28"/>
          <w:szCs w:val="28"/>
        </w:rPr>
        <w:t>O/E</w:t>
      </w:r>
    </w:p>
    <w:p w14:paraId="0D75BF65" w14:textId="77777777" w:rsidR="003C2FC8" w:rsidRDefault="003C2FC8" w:rsidP="003C2FC8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PO2 : …...%                   </w:t>
      </w:r>
    </w:p>
    <w:p w14:paraId="793C4C58" w14:textId="77777777" w:rsidR="003C2FC8" w:rsidRDefault="003C2FC8" w:rsidP="003C2FC8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 : …………F                                                                   </w:t>
      </w:r>
    </w:p>
    <w:p w14:paraId="4E8A840F" w14:textId="3E674A49" w:rsidR="00E6751D" w:rsidRPr="00D34FF1" w:rsidRDefault="003C2FC8" w:rsidP="003C2FC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 : ….…/min                                                            </w:t>
      </w:r>
      <w:r w:rsidR="00E6751D" w:rsidRPr="00D34FF1">
        <w:rPr>
          <w:rFonts w:ascii="Century Gothic" w:hAnsi="Century Gothic"/>
          <w:sz w:val="28"/>
          <w:szCs w:val="28"/>
        </w:rPr>
        <w:t xml:space="preserve">                                                                       </w:t>
      </w:r>
      <w:r w:rsidR="00921103">
        <w:rPr>
          <w:rFonts w:ascii="Century Gothic" w:hAnsi="Century Gothic"/>
          <w:sz w:val="28"/>
          <w:szCs w:val="28"/>
        </w:rPr>
        <w:t xml:space="preserve">          </w:t>
      </w:r>
    </w:p>
    <w:p w14:paraId="32F91E26" w14:textId="6B2DAFFF" w:rsidR="00E6751D" w:rsidRPr="00D34FF1" w:rsidRDefault="00E6751D" w:rsidP="00E6751D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sectPr w:rsidR="00E6751D" w:rsidRPr="00D34FF1" w:rsidSect="00AC31BA">
      <w:footerReference w:type="default" r:id="rId8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97567" w14:textId="77777777" w:rsidR="00BB0A43" w:rsidRDefault="00BB0A43" w:rsidP="00D45736">
      <w:pPr>
        <w:spacing w:after="0" w:line="240" w:lineRule="auto"/>
      </w:pPr>
      <w:r>
        <w:separator/>
      </w:r>
    </w:p>
  </w:endnote>
  <w:endnote w:type="continuationSeparator" w:id="0">
    <w:p w14:paraId="53337B24" w14:textId="77777777" w:rsidR="00BB0A43" w:rsidRDefault="00BB0A43" w:rsidP="00D4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876C7" w14:textId="7E4724B0" w:rsidR="00AC31BA" w:rsidRPr="004D2CC4" w:rsidRDefault="004D2CC4" w:rsidP="00AC31BA">
    <w:pPr>
      <w:pStyle w:val="Foo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24CAA" wp14:editId="7E036F29">
              <wp:simplePos x="0" y="0"/>
              <wp:positionH relativeFrom="column">
                <wp:posOffset>-664234</wp:posOffset>
              </wp:positionH>
              <wp:positionV relativeFrom="paragraph">
                <wp:posOffset>-56287</wp:posOffset>
              </wp:positionV>
              <wp:extent cx="7292112" cy="8626"/>
              <wp:effectExtent l="0" t="0" r="2349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2112" cy="8626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641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-4.45pt" to="521.9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" strokecolor="black [3213]" strokeweight="1.25pt">
              <v:stroke joinstyle="miter"/>
            </v:line>
          </w:pict>
        </mc:Fallback>
      </mc:AlternateContent>
    </w:r>
    <w:r w:rsidR="00AC31BA" w:rsidRPr="004D2CC4">
      <w:rPr>
        <w:rFonts w:ascii="Century Gothic" w:hAnsi="Century Gothic"/>
      </w:rPr>
      <w:t xml:space="preserve">Note: Everyone must strictly follow </w:t>
    </w:r>
    <w:r w:rsidRPr="004D2CC4">
      <w:rPr>
        <w:rFonts w:ascii="Century Gothic" w:hAnsi="Century Gothic"/>
      </w:rPr>
      <w:t xml:space="preserve">COVID -19 </w:t>
    </w:r>
    <w:r w:rsidR="00AC31BA" w:rsidRPr="004D2CC4">
      <w:rPr>
        <w:rFonts w:ascii="Century Gothic" w:hAnsi="Century Gothic"/>
      </w:rPr>
      <w:t xml:space="preserve">guidelines issued by </w:t>
    </w:r>
    <w:r>
      <w:rPr>
        <w:rFonts w:ascii="Century Gothic" w:hAnsi="Century Gothic"/>
      </w:rPr>
      <w:t>g</w:t>
    </w:r>
    <w:r w:rsidR="00AC31BA" w:rsidRPr="004D2CC4">
      <w:rPr>
        <w:rFonts w:ascii="Century Gothic" w:hAnsi="Century Gothic"/>
      </w:rPr>
      <w:t>overnment of In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6281" w14:textId="77777777" w:rsidR="00BB0A43" w:rsidRDefault="00BB0A43" w:rsidP="00D45736">
      <w:pPr>
        <w:spacing w:after="0" w:line="240" w:lineRule="auto"/>
      </w:pPr>
      <w:r>
        <w:separator/>
      </w:r>
    </w:p>
  </w:footnote>
  <w:footnote w:type="continuationSeparator" w:id="0">
    <w:p w14:paraId="105B16EE" w14:textId="77777777" w:rsidR="00BB0A43" w:rsidRDefault="00BB0A43" w:rsidP="00D45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44D3C"/>
    <w:multiLevelType w:val="hybridMultilevel"/>
    <w:tmpl w:val="2866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7E"/>
    <w:rsid w:val="000C6D70"/>
    <w:rsid w:val="00174064"/>
    <w:rsid w:val="001F6D05"/>
    <w:rsid w:val="00390E25"/>
    <w:rsid w:val="003C2FC8"/>
    <w:rsid w:val="004A4F7F"/>
    <w:rsid w:val="004D2CC4"/>
    <w:rsid w:val="00686EB7"/>
    <w:rsid w:val="007C0991"/>
    <w:rsid w:val="007E28F2"/>
    <w:rsid w:val="007F459A"/>
    <w:rsid w:val="00814B15"/>
    <w:rsid w:val="00865199"/>
    <w:rsid w:val="0090321D"/>
    <w:rsid w:val="00921103"/>
    <w:rsid w:val="009C2A13"/>
    <w:rsid w:val="00AC31BA"/>
    <w:rsid w:val="00BB0A43"/>
    <w:rsid w:val="00CC3603"/>
    <w:rsid w:val="00CE1377"/>
    <w:rsid w:val="00D34FF1"/>
    <w:rsid w:val="00D36F12"/>
    <w:rsid w:val="00D45736"/>
    <w:rsid w:val="00E60EFB"/>
    <w:rsid w:val="00E6751D"/>
    <w:rsid w:val="00ED477E"/>
    <w:rsid w:val="00F1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5ACD"/>
  <w15:chartTrackingRefBased/>
  <w15:docId w15:val="{BFE54602-F47C-4A1F-9E8A-E8914453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36"/>
  </w:style>
  <w:style w:type="paragraph" w:styleId="Footer">
    <w:name w:val="footer"/>
    <w:basedOn w:val="Normal"/>
    <w:link w:val="FooterChar"/>
    <w:uiPriority w:val="99"/>
    <w:unhideWhenUsed/>
    <w:rsid w:val="00D4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5205-A73D-40D3-B046-88459109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5 Singh</dc:creator>
  <cp:keywords/>
  <dc:description/>
  <cp:lastModifiedBy>Shailesh5 Singh</cp:lastModifiedBy>
  <cp:revision>2</cp:revision>
  <cp:lastPrinted>2020-05-12T11:02:00Z</cp:lastPrinted>
  <dcterms:created xsi:type="dcterms:W3CDTF">2020-07-19T06:59:00Z</dcterms:created>
  <dcterms:modified xsi:type="dcterms:W3CDTF">2020-07-19T06:59:00Z</dcterms:modified>
</cp:coreProperties>
</file>